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5FDF" w14:textId="77777777" w:rsidR="001A53D1" w:rsidRDefault="001A53D1" w:rsidP="0009708C">
      <w:pPr>
        <w:jc w:val="right"/>
        <w:rPr>
          <w:rFonts w:ascii="Arial" w:eastAsiaTheme="minorHAnsi" w:hAnsi="Arial" w:cs="Arial"/>
          <w:sz w:val="18"/>
          <w:szCs w:val="18"/>
        </w:rPr>
      </w:pPr>
      <w:bookmarkStart w:id="0" w:name="_Hlk89168516"/>
    </w:p>
    <w:p w14:paraId="66AA259E" w14:textId="1AB83AF4" w:rsidR="00705DA1" w:rsidRDefault="00705DA1" w:rsidP="00705DA1">
      <w:pPr>
        <w:jc w:val="right"/>
        <w:rPr>
          <w:rFonts w:ascii="Arial" w:eastAsiaTheme="minorHAnsi" w:hAnsi="Arial" w:cs="Arial"/>
          <w:sz w:val="18"/>
          <w:szCs w:val="18"/>
        </w:rPr>
      </w:pPr>
      <w:bookmarkStart w:id="1" w:name="_Hlk89168746"/>
      <w:r w:rsidRPr="006845C9">
        <w:rPr>
          <w:rFonts w:ascii="Arial" w:eastAsiaTheme="minorHAnsi" w:hAnsi="Arial" w:cs="Arial"/>
          <w:sz w:val="18"/>
          <w:szCs w:val="18"/>
        </w:rPr>
        <w:t>Załącznik nr</w:t>
      </w:r>
      <w:r>
        <w:rPr>
          <w:rFonts w:ascii="Arial" w:eastAsiaTheme="minorHAnsi" w:hAnsi="Arial" w:cs="Arial"/>
          <w:sz w:val="18"/>
          <w:szCs w:val="18"/>
        </w:rPr>
        <w:t xml:space="preserve"> 5</w:t>
      </w:r>
      <w:r w:rsidRPr="006845C9">
        <w:rPr>
          <w:rFonts w:ascii="Arial" w:eastAsiaTheme="minorHAnsi" w:hAnsi="Arial" w:cs="Arial"/>
          <w:sz w:val="18"/>
          <w:szCs w:val="18"/>
        </w:rPr>
        <w:t xml:space="preserve"> do</w:t>
      </w:r>
      <w:r w:rsidRPr="006845C9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Pr="006845C9">
        <w:rPr>
          <w:rFonts w:ascii="Arial" w:eastAsiaTheme="minorHAnsi" w:hAnsi="Arial" w:cs="Arial"/>
          <w:sz w:val="18"/>
          <w:szCs w:val="18"/>
        </w:rPr>
        <w:t>„</w:t>
      </w:r>
      <w:r>
        <w:rPr>
          <w:rFonts w:ascii="Arial" w:eastAsiaTheme="minorHAnsi" w:hAnsi="Arial" w:cs="Arial"/>
          <w:sz w:val="18"/>
          <w:szCs w:val="18"/>
        </w:rPr>
        <w:t xml:space="preserve">Zasad przyznawania i rozliczania dotacji  </w:t>
      </w:r>
      <w:r>
        <w:rPr>
          <w:rFonts w:ascii="Arial" w:eastAsiaTheme="minorHAnsi" w:hAnsi="Arial" w:cs="Arial"/>
          <w:sz w:val="18"/>
          <w:szCs w:val="18"/>
        </w:rPr>
        <w:br/>
        <w:t xml:space="preserve">z budżetu województwa mazowieckiego przyznawanych </w:t>
      </w:r>
    </w:p>
    <w:p w14:paraId="2872026E" w14:textId="77777777" w:rsidR="00705DA1" w:rsidRDefault="00705DA1" w:rsidP="00705DA1">
      <w:pPr>
        <w:ind w:left="2124" w:firstLine="708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               organizacjom pozarządowym oraz podmiotom, o których mowa </w:t>
      </w:r>
    </w:p>
    <w:p w14:paraId="38D3FC3F" w14:textId="77777777" w:rsidR="00705DA1" w:rsidRDefault="00705DA1" w:rsidP="00705DA1">
      <w:pPr>
        <w:ind w:left="2832" w:firstLine="708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                         w art. 3 ust. 3 ustawy z dnia 24 kwietnia 2003 r.</w:t>
      </w:r>
    </w:p>
    <w:p w14:paraId="3780BEE6" w14:textId="7F3E4818" w:rsidR="00705DA1" w:rsidRPr="0068318E" w:rsidRDefault="00705DA1" w:rsidP="0013049D">
      <w:pPr>
        <w:ind w:left="1843" w:firstLine="708"/>
        <w:jc w:val="right"/>
        <w:rPr>
          <w:rFonts w:ascii="Arial" w:eastAsiaTheme="minorHAnsi" w:hAnsi="Arial" w:cs="Arial"/>
          <w:sz w:val="18"/>
          <w:szCs w:val="18"/>
        </w:rPr>
      </w:pPr>
      <w:r w:rsidRPr="006845C9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18"/>
          <w:szCs w:val="18"/>
        </w:rPr>
        <w:tab/>
        <w:t xml:space="preserve"> </w:t>
      </w:r>
      <w:r w:rsidRPr="006845C9">
        <w:rPr>
          <w:rFonts w:ascii="Arial" w:eastAsiaTheme="minorHAnsi" w:hAnsi="Arial" w:cs="Arial"/>
          <w:color w:val="000000" w:themeColor="text1"/>
          <w:sz w:val="18"/>
          <w:szCs w:val="18"/>
        </w:rPr>
        <w:t>ustawy o działalności pożytku publicznego i o wolontariacie</w:t>
      </w:r>
      <w:r w:rsidR="002C1FE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na 2022 r.</w:t>
      </w:r>
      <w:r>
        <w:rPr>
          <w:rFonts w:ascii="Arial" w:eastAsiaTheme="minorHAnsi" w:hAnsi="Arial" w:cs="Arial"/>
          <w:color w:val="000000" w:themeColor="text1"/>
          <w:sz w:val="18"/>
          <w:szCs w:val="18"/>
        </w:rPr>
        <w:t>”</w:t>
      </w:r>
    </w:p>
    <w:p w14:paraId="3BA31EED" w14:textId="2D11F04F" w:rsidR="000131B1" w:rsidRDefault="000131B1" w:rsidP="000131B1">
      <w:pPr>
        <w:ind w:left="2124" w:firstLine="708"/>
        <w:rPr>
          <w:rFonts w:ascii="Arial" w:eastAsiaTheme="minorHAnsi" w:hAnsi="Arial" w:cs="Arial"/>
          <w:sz w:val="18"/>
          <w:szCs w:val="18"/>
        </w:rPr>
      </w:pPr>
    </w:p>
    <w:p w14:paraId="2993DAD2" w14:textId="283E7931" w:rsidR="000131B1" w:rsidRDefault="000131B1" w:rsidP="000131B1">
      <w:pPr>
        <w:rPr>
          <w:rFonts w:ascii="Arial" w:eastAsiaTheme="minorHAnsi" w:hAnsi="Arial" w:cs="Arial"/>
          <w:sz w:val="18"/>
          <w:szCs w:val="18"/>
        </w:rPr>
      </w:pPr>
    </w:p>
    <w:p w14:paraId="7FBC0A8A" w14:textId="0E2E6EB8" w:rsidR="000131B1" w:rsidRPr="000131B1" w:rsidRDefault="000131B1" w:rsidP="000131B1">
      <w:pPr>
        <w:pStyle w:val="Nagwek1"/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0131B1">
        <w:rPr>
          <w:rFonts w:ascii="Arial" w:eastAsiaTheme="minorHAnsi" w:hAnsi="Arial" w:cs="Arial"/>
          <w:b/>
          <w:bCs/>
          <w:color w:val="auto"/>
          <w:sz w:val="22"/>
          <w:szCs w:val="22"/>
        </w:rPr>
        <w:t>Kryteria merytoryczne oceny ofert</w:t>
      </w:r>
    </w:p>
    <w:p w14:paraId="084CDAB8" w14:textId="076F80B7" w:rsidR="000131B1" w:rsidRDefault="000131B1" w:rsidP="000131B1">
      <w:pPr>
        <w:ind w:left="2124" w:firstLine="708"/>
        <w:rPr>
          <w:rFonts w:ascii="Arial" w:eastAsiaTheme="minorHAnsi" w:hAnsi="Arial" w:cs="Arial"/>
          <w:sz w:val="18"/>
          <w:szCs w:val="18"/>
        </w:rPr>
      </w:pPr>
    </w:p>
    <w:p w14:paraId="6263D670" w14:textId="77777777" w:rsidR="000131B1" w:rsidRDefault="000131B1" w:rsidP="000131B1">
      <w:pPr>
        <w:ind w:firstLine="708"/>
        <w:rPr>
          <w:rFonts w:ascii="Arial" w:eastAsiaTheme="minorHAnsi" w:hAnsi="Arial" w:cs="Arial"/>
          <w:sz w:val="18"/>
          <w:szCs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a ocena merytorycznej"/>
        <w:tblDescription w:val="Krytera ocena merytorycznej"/>
      </w:tblPr>
      <w:tblGrid>
        <w:gridCol w:w="568"/>
        <w:gridCol w:w="5131"/>
        <w:gridCol w:w="1843"/>
        <w:gridCol w:w="1672"/>
      </w:tblGrid>
      <w:tr w:rsidR="00705DA1" w:rsidRPr="00705DA1" w14:paraId="35CA7238" w14:textId="77777777" w:rsidTr="008F1C5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888" w14:textId="77777777" w:rsidR="00705DA1" w:rsidRPr="00705DA1" w:rsidRDefault="00705DA1" w:rsidP="00705DA1">
            <w:pPr>
              <w:suppressAutoHyphens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7C52" w14:textId="77777777" w:rsidR="00705DA1" w:rsidRPr="00705DA1" w:rsidRDefault="00705DA1" w:rsidP="00705DA1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822" w14:textId="77777777" w:rsidR="00705DA1" w:rsidRPr="00705DA1" w:rsidRDefault="00705DA1" w:rsidP="00705DA1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217" w14:textId="77777777" w:rsidR="00705DA1" w:rsidRPr="00705DA1" w:rsidRDefault="00705DA1" w:rsidP="00705DA1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Przyznana ocena punktowa</w:t>
            </w:r>
          </w:p>
        </w:tc>
      </w:tr>
      <w:tr w:rsidR="00705DA1" w:rsidRPr="00705DA1" w14:paraId="0B4F0FCE" w14:textId="77777777" w:rsidTr="008F1C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D8B" w14:textId="77777777" w:rsidR="00705DA1" w:rsidRPr="00705DA1" w:rsidRDefault="00705DA1" w:rsidP="00705DA1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71C" w14:textId="77777777" w:rsidR="00705DA1" w:rsidRPr="00705DA1" w:rsidRDefault="00705DA1" w:rsidP="00705DA1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04E" w14:textId="77777777" w:rsidR="00705DA1" w:rsidRPr="00705DA1" w:rsidRDefault="00705DA1" w:rsidP="00705DA1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od 25 do 35</w:t>
            </w:r>
          </w:p>
          <w:p w14:paraId="34B9BFBA" w14:textId="77777777" w:rsidR="00705DA1" w:rsidRPr="00705DA1" w:rsidRDefault="00705DA1" w:rsidP="00705DA1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FAC" w14:textId="0015F169" w:rsidR="00705DA1" w:rsidRPr="00705DA1" w:rsidRDefault="000C40DE" w:rsidP="00705DA1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2EF25806" w14:textId="77777777" w:rsidTr="00EB306C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EE6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F2E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AD8" w14:textId="69D47999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FDB" w14:textId="07407E29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41640370" w14:textId="77777777" w:rsidTr="00EB306C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B480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F90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8F1" w14:textId="1749D440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22B" w14:textId="50349BD2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64629CC5" w14:textId="77777777" w:rsidTr="00EB306C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508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979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16D" w14:textId="066063C9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713" w14:textId="0D4AB896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157E2712" w14:textId="77777777" w:rsidTr="00EB306C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C99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D29" w14:textId="77777777" w:rsidR="000C40DE" w:rsidRPr="00705DA1" w:rsidRDefault="000C40DE" w:rsidP="000C40DE">
            <w:pPr>
              <w:suppressAutoHyphens/>
              <w:spacing w:after="1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19" w14:textId="3AE0C2E7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E75" w14:textId="0697F82F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5DCD7D36" w14:textId="77777777" w:rsidTr="00EB306C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BD7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29D3" w14:textId="77777777" w:rsidR="000C40DE" w:rsidRPr="00705DA1" w:rsidRDefault="000C40DE" w:rsidP="000C40DE">
            <w:pPr>
              <w:suppressAutoHyphens/>
              <w:spacing w:after="1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71DE" w14:textId="5BA1EA30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944" w14:textId="0F18E491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46F1D302" w14:textId="77777777" w:rsidTr="00EB306C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608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C96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5D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B80" w14:textId="6DA21E35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281" w14:textId="490538B6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14DE6617" w14:textId="77777777" w:rsidTr="008F1C54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CE4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684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Ocena proponowanej jakości wykonania zadania  </w:t>
            </w: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7B5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od 25 do 35</w:t>
            </w:r>
          </w:p>
          <w:p w14:paraId="32B6B59C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E6C2" w14:textId="685D7422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695A3441" w14:textId="77777777" w:rsidTr="008F1C54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A04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4FF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070" w14:textId="608AC781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C33" w14:textId="643D2A45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1B90B5AE" w14:textId="77777777" w:rsidTr="008F1C54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98C0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D03E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A33" w14:textId="47149487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426" w14:textId="198B84D1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391FCA5A" w14:textId="77777777" w:rsidTr="008F1C5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9FD1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2F7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6DA" w14:textId="7B92D1C3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354" w14:textId="1873010C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636C764F" w14:textId="77777777" w:rsidTr="008F1C54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A8F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CDF3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R</w:t>
            </w: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zetelność i terminowość oraz sposobu rozliczenia środków na realizację zadań publicznych w dwóch latach poprzednich</w:t>
            </w:r>
          </w:p>
          <w:p w14:paraId="5F78C07D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53C0" w14:textId="4A86140F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C83" w14:textId="0EFBE8E7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7AE95837" w14:textId="77777777" w:rsidTr="008F1C54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1CC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008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356" w14:textId="14BC64C9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1AD" w14:textId="71229A97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24187B4F" w14:textId="77777777" w:rsidTr="008F1C54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252C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81B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599" w14:textId="1A7324A0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47E" w14:textId="5791874B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270561B5" w14:textId="77777777" w:rsidTr="008F1C54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EC1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FC6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AB7" w14:textId="4E50CB0B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BE0" w14:textId="05002C94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</w:tbl>
    <w:p w14:paraId="148234CC" w14:textId="77777777" w:rsidR="00705DA1" w:rsidRPr="00705DA1" w:rsidRDefault="00705DA1" w:rsidP="00705DA1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705DA1">
        <w:rPr>
          <w:rFonts w:ascii="Arial" w:eastAsia="Times New Roman" w:hAnsi="Arial" w:cs="Arial"/>
          <w:sz w:val="20"/>
          <w:szCs w:val="20"/>
          <w:lang w:eastAsia="ar-SA"/>
        </w:rPr>
        <w:br w:type="page"/>
      </w:r>
    </w:p>
    <w:tbl>
      <w:tblPr>
        <w:tblpPr w:leftFromText="141" w:rightFromText="141" w:horzAnchor="margin" w:tblpY="1352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701"/>
      </w:tblGrid>
      <w:tr w:rsidR="000C40DE" w:rsidRPr="00705DA1" w14:paraId="6BEBD962" w14:textId="77777777" w:rsidTr="00AC000A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9FE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4D7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Ocena kalkulacji kosztów realizacji zadania, w tym udział wkładu własnego</w:t>
            </w:r>
            <w:r w:rsidRPr="00705DA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ar-SA"/>
              </w:rPr>
              <w:t xml:space="preserve"> finansowego</w:t>
            </w:r>
            <w:r w:rsidRPr="00705DA1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Pr="00705DA1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7B4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od 0 do 15</w:t>
            </w:r>
          </w:p>
          <w:p w14:paraId="0285D7F1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9F8" w14:textId="2086A762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44097631" w14:textId="77777777" w:rsidTr="003A23C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0B9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473E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Niezbędność wydatków do realizacji zadania  </w:t>
            </w: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DCB" w14:textId="17EB9E11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72D" w14:textId="68D026CD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2A5953A7" w14:textId="77777777" w:rsidTr="003A23C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C29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9E0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Prawidłowość sporządzenia kosztorysu  </w:t>
            </w: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D11" w14:textId="451BBA55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515" w14:textId="146D7C43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53C88384" w14:textId="77777777" w:rsidTr="003A23C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C3C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6F9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E" w14:textId="53C825A5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755" w14:textId="4744DE7F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59E5722D" w14:textId="77777777" w:rsidTr="003A23C3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E69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2BB8" w14:textId="77777777" w:rsidR="000C40DE" w:rsidRPr="00705DA1" w:rsidRDefault="000C40DE" w:rsidP="000C40DE">
            <w:pPr>
              <w:suppressAutoHyphens/>
              <w:spacing w:after="1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R</w:t>
            </w: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090F" w14:textId="405911D1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EC6" w14:textId="381884E8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26C7FA96" w14:textId="77777777" w:rsidTr="00AC000A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6CB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398B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Ocena wkładu rzeczowego (np. sprzęt, lokal)  </w:t>
            </w: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47E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od 0 do 10</w:t>
            </w:r>
          </w:p>
          <w:p w14:paraId="5C2EEE4C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270" w14:textId="1FAF78CC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475F1D84" w14:textId="77777777" w:rsidTr="000C40D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34C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D66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5662" w14:textId="7E25F85B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C383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FC3" w14:textId="29B9ECA6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5BE3293D" w14:textId="77777777" w:rsidTr="000C40D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3B34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0319" w14:textId="77777777" w:rsidR="000C40DE" w:rsidRPr="00705DA1" w:rsidRDefault="000C40DE" w:rsidP="000C40DE">
            <w:pPr>
              <w:suppressAutoHyphens/>
              <w:spacing w:after="1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W</w:t>
            </w: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9B51" w14:textId="11B5B56B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5C383F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5F9" w14:textId="5CB85B2B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452A6D2F" w14:textId="77777777" w:rsidTr="00AC000A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E373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7E6" w14:textId="77777777" w:rsidR="000C40DE" w:rsidRPr="00705DA1" w:rsidRDefault="000C40DE" w:rsidP="000C40DE">
            <w:pPr>
              <w:suppressAutoHyphens/>
              <w:spacing w:after="16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Ocena </w:t>
            </w:r>
            <w:r w:rsidRPr="00705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warunków zapewnienia dostępności dla osób ze szczególnymi potrzebami - zgodnie  </w:t>
            </w:r>
            <w:r w:rsidRPr="00705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4337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od 10 do 20</w:t>
            </w:r>
          </w:p>
          <w:p w14:paraId="03C88BD2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E10" w14:textId="278E69AC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7D6FFC2E" w14:textId="77777777" w:rsidTr="00AC000A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F5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A59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8F3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od 0 do 10  </w:t>
            </w:r>
            <w:r w:rsidRPr="00705DA1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  <w:br/>
              <w:t>punktów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C57" w14:textId="1D78B84A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0125EF37" w14:textId="77777777" w:rsidTr="00271EB9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642D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8BE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Czy w ofercie przewidziano udział osób  </w:t>
            </w: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510" w14:textId="5D9355CA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797" w14:textId="3B42A954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1D117211" w14:textId="77777777" w:rsidTr="00271EB9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BEEA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7BF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D54" w14:textId="784F0F94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711" w14:textId="0766C912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5FD5EE23" w14:textId="77777777" w:rsidTr="00AC000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651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077B" w14:textId="77777777" w:rsidR="000C40DE" w:rsidRPr="00705DA1" w:rsidRDefault="000C40DE" w:rsidP="000C40DE">
            <w:pPr>
              <w:suppressAutoHyphens/>
              <w:spacing w:after="1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705DA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385" w14:textId="0C15A1DF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648" w14:textId="0D3C6AF1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tr w:rsidR="000C40DE" w:rsidRPr="00705DA1" w14:paraId="3E588138" w14:textId="77777777" w:rsidTr="00AC000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A795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C410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7DA" w14:textId="77777777" w:rsidR="000C40DE" w:rsidRPr="00705DA1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705DA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00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FDF" w14:textId="61DF6A41" w:rsidR="000C40DE" w:rsidRPr="000C40DE" w:rsidRDefault="000C40DE" w:rsidP="000C40DE">
            <w:pPr>
              <w:suppressAutoHyphens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C40DE">
              <w:rPr>
                <w:rFonts w:ascii="Arial" w:eastAsiaTheme="minorHAns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Do uzupełnienia</w:t>
            </w:r>
          </w:p>
        </w:tc>
      </w:tr>
      <w:bookmarkEnd w:id="0"/>
      <w:bookmarkEnd w:id="1"/>
    </w:tbl>
    <w:p w14:paraId="04A465C4" w14:textId="685EE68D" w:rsidR="00F26B43" w:rsidRDefault="00F26B43" w:rsidP="00705DA1">
      <w:pPr>
        <w:spacing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ar-SA"/>
        </w:rPr>
      </w:pPr>
    </w:p>
    <w:p w14:paraId="1BBFA6BC" w14:textId="563B7935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42A5CAE2" w14:textId="6D6517C4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5A4DA7F9" w14:textId="7031D957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436BCF4C" w14:textId="19FC77A5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0586B10A" w14:textId="1B4273AC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5F5C594F" w14:textId="74DB2501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2CBF7C33" w14:textId="490C851F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42FEE926" w14:textId="77777777" w:rsidR="00AC000A" w:rsidRPr="00705DA1" w:rsidRDefault="00AC000A" w:rsidP="00AC000A">
      <w:pPr>
        <w:suppressAutoHyphens/>
        <w:rPr>
          <w:rFonts w:ascii="Arial" w:eastAsiaTheme="minorHAnsi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eastAsiaTheme="minorHAnsi" w:hAnsi="Arial" w:cs="Arial"/>
          <w:sz w:val="20"/>
          <w:szCs w:val="20"/>
          <w:lang w:eastAsia="ar-SA"/>
        </w:rPr>
        <w:tab/>
      </w:r>
    </w:p>
    <w:p w14:paraId="48431FC9" w14:textId="77777777" w:rsidR="00AC000A" w:rsidRPr="00705DA1" w:rsidRDefault="00AC000A" w:rsidP="00AC000A">
      <w:pPr>
        <w:suppressAutoHyphens/>
        <w:rPr>
          <w:rFonts w:ascii="Arial" w:eastAsiaTheme="minorHAnsi" w:hAnsi="Arial" w:cs="Arial"/>
          <w:color w:val="000000" w:themeColor="text1"/>
          <w:sz w:val="20"/>
          <w:szCs w:val="20"/>
          <w:lang w:eastAsia="ar-SA"/>
        </w:rPr>
      </w:pPr>
      <w:r w:rsidRPr="00705DA1">
        <w:rPr>
          <w:rFonts w:ascii="Arial" w:eastAsiaTheme="minorHAnsi" w:hAnsi="Arial" w:cs="Arial"/>
          <w:color w:val="000000" w:themeColor="text1"/>
          <w:sz w:val="20"/>
          <w:szCs w:val="20"/>
          <w:lang w:eastAsia="ar-SA"/>
        </w:rPr>
        <w:t>*) ujęcie tego kryterium oceny w karcie oceny oferty nie jest obligatoryjne</w:t>
      </w:r>
    </w:p>
    <w:p w14:paraId="25D3BABD" w14:textId="77FC4D83" w:rsidR="00AC000A" w:rsidRPr="00AC000A" w:rsidRDefault="00AC000A" w:rsidP="000C40DE">
      <w:pPr>
        <w:suppressAutoHyphens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705DA1">
        <w:rPr>
          <w:rFonts w:ascii="Arial" w:eastAsiaTheme="minorHAnsi" w:hAnsi="Arial" w:cs="Arial"/>
          <w:color w:val="000000" w:themeColor="text1"/>
          <w:sz w:val="20"/>
          <w:szCs w:val="20"/>
          <w:lang w:eastAsia="ar-SA"/>
        </w:rPr>
        <w:t>**</w:t>
      </w:r>
      <w:r w:rsidRPr="00705DA1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  <w:lang w:eastAsia="ar-SA"/>
        </w:rPr>
        <w:t xml:space="preserve">) </w:t>
      </w:r>
      <w:r w:rsidRPr="00705DA1">
        <w:rPr>
          <w:rFonts w:ascii="Arial" w:eastAsiaTheme="minorHAnsi" w:hAnsi="Arial" w:cs="Arial"/>
          <w:color w:val="000000" w:themeColor="text1"/>
          <w:sz w:val="20"/>
          <w:szCs w:val="20"/>
          <w:lang w:eastAsia="ar-SA"/>
        </w:rPr>
        <w:t>maksymalna liczba punktów w poszczególnych kryteriach oceny zostanie indywidualnie ustalona w danym konkursie ofert, suma liczby punktów z poszczególnych kryteriów musi wynosić 100</w:t>
      </w:r>
    </w:p>
    <w:p w14:paraId="59AB858A" w14:textId="242EF0F3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37DE70BF" w14:textId="6B981A63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45394159" w14:textId="408CD710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76235195" w14:textId="43FDB9FD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77D4F84C" w14:textId="40467033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p w14:paraId="694B2047" w14:textId="02223623" w:rsidR="00AC000A" w:rsidRPr="00AC000A" w:rsidRDefault="00AC000A" w:rsidP="00AC000A">
      <w:pPr>
        <w:rPr>
          <w:rFonts w:ascii="Arial" w:eastAsiaTheme="minorHAnsi" w:hAnsi="Arial" w:cs="Arial"/>
          <w:sz w:val="20"/>
          <w:szCs w:val="20"/>
          <w:lang w:eastAsia="ar-SA"/>
        </w:rPr>
      </w:pPr>
    </w:p>
    <w:sectPr w:rsidR="00AC000A" w:rsidRPr="00AC000A" w:rsidSect="001A53D1">
      <w:headerReference w:type="first" r:id="rId8"/>
      <w:pgSz w:w="11906" w:h="16838"/>
      <w:pgMar w:top="142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EDF6" w14:textId="77777777" w:rsidR="00FB0910" w:rsidRDefault="00FB0910" w:rsidP="003961C9">
      <w:pPr>
        <w:spacing w:line="240" w:lineRule="auto"/>
      </w:pPr>
      <w:r>
        <w:separator/>
      </w:r>
    </w:p>
  </w:endnote>
  <w:endnote w:type="continuationSeparator" w:id="0">
    <w:p w14:paraId="75AEF6DC" w14:textId="77777777" w:rsidR="00FB0910" w:rsidRDefault="00FB0910" w:rsidP="0039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BBCD" w14:textId="77777777" w:rsidR="00FB0910" w:rsidRDefault="00FB0910" w:rsidP="003961C9">
      <w:pPr>
        <w:spacing w:line="240" w:lineRule="auto"/>
      </w:pPr>
      <w:r>
        <w:separator/>
      </w:r>
    </w:p>
  </w:footnote>
  <w:footnote w:type="continuationSeparator" w:id="0">
    <w:p w14:paraId="46568FCD" w14:textId="77777777" w:rsidR="00FB0910" w:rsidRDefault="00FB0910" w:rsidP="003961C9">
      <w:pPr>
        <w:spacing w:line="240" w:lineRule="auto"/>
      </w:pPr>
      <w:r>
        <w:continuationSeparator/>
      </w:r>
    </w:p>
  </w:footnote>
  <w:footnote w:id="1">
    <w:p w14:paraId="3761AD22" w14:textId="77777777" w:rsidR="000C40DE" w:rsidRPr="00074891" w:rsidRDefault="000C40DE" w:rsidP="000C40DE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8AE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54CD" w14:textId="045644A5" w:rsidR="00B375FD" w:rsidRPr="00925194" w:rsidRDefault="00903C45" w:rsidP="0009708C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EB9"/>
    <w:multiLevelType w:val="hybridMultilevel"/>
    <w:tmpl w:val="E316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45B"/>
    <w:multiLevelType w:val="hybridMultilevel"/>
    <w:tmpl w:val="753C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1B4"/>
    <w:multiLevelType w:val="hybridMultilevel"/>
    <w:tmpl w:val="0AAE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768"/>
    <w:multiLevelType w:val="hybridMultilevel"/>
    <w:tmpl w:val="0BBCAA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95CF8"/>
    <w:multiLevelType w:val="hybridMultilevel"/>
    <w:tmpl w:val="EE28099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16F06"/>
    <w:multiLevelType w:val="hybridMultilevel"/>
    <w:tmpl w:val="054ED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E6F"/>
    <w:multiLevelType w:val="hybridMultilevel"/>
    <w:tmpl w:val="F044F3DA"/>
    <w:lvl w:ilvl="0" w:tplc="D2FA4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90736"/>
    <w:multiLevelType w:val="hybridMultilevel"/>
    <w:tmpl w:val="82325DFC"/>
    <w:lvl w:ilvl="0" w:tplc="080869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40AD"/>
    <w:multiLevelType w:val="hybridMultilevel"/>
    <w:tmpl w:val="4762CA82"/>
    <w:lvl w:ilvl="0" w:tplc="83C8F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9E8"/>
    <w:multiLevelType w:val="hybridMultilevel"/>
    <w:tmpl w:val="317E12AE"/>
    <w:lvl w:ilvl="0" w:tplc="13D2E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940261"/>
    <w:multiLevelType w:val="hybridMultilevel"/>
    <w:tmpl w:val="EFC894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D31DC"/>
    <w:multiLevelType w:val="hybridMultilevel"/>
    <w:tmpl w:val="E52EBC24"/>
    <w:lvl w:ilvl="0" w:tplc="658AE0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4C72BD"/>
    <w:multiLevelType w:val="hybridMultilevel"/>
    <w:tmpl w:val="32509B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BE2C3B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5F79"/>
    <w:multiLevelType w:val="hybridMultilevel"/>
    <w:tmpl w:val="E7A09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419E8"/>
    <w:multiLevelType w:val="hybridMultilevel"/>
    <w:tmpl w:val="0C96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33631"/>
    <w:multiLevelType w:val="hybridMultilevel"/>
    <w:tmpl w:val="006C8664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E4864"/>
    <w:multiLevelType w:val="hybridMultilevel"/>
    <w:tmpl w:val="E37ED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7C64"/>
    <w:multiLevelType w:val="hybridMultilevel"/>
    <w:tmpl w:val="95E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359D"/>
    <w:multiLevelType w:val="hybridMultilevel"/>
    <w:tmpl w:val="27741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078D6"/>
    <w:multiLevelType w:val="hybridMultilevel"/>
    <w:tmpl w:val="7ECE396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AF57A6"/>
    <w:multiLevelType w:val="hybridMultilevel"/>
    <w:tmpl w:val="8A4E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41477"/>
    <w:multiLevelType w:val="hybridMultilevel"/>
    <w:tmpl w:val="8E445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CC26E91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5"/>
  </w:num>
  <w:num w:numId="5">
    <w:abstractNumId w:val="23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4"/>
  </w:num>
  <w:num w:numId="12">
    <w:abstractNumId w:val="20"/>
  </w:num>
  <w:num w:numId="13">
    <w:abstractNumId w:val="3"/>
  </w:num>
  <w:num w:numId="14">
    <w:abstractNumId w:val="19"/>
  </w:num>
  <w:num w:numId="15">
    <w:abstractNumId w:val="10"/>
  </w:num>
  <w:num w:numId="16">
    <w:abstractNumId w:val="9"/>
  </w:num>
  <w:num w:numId="17">
    <w:abstractNumId w:val="1"/>
  </w:num>
  <w:num w:numId="18">
    <w:abstractNumId w:val="13"/>
  </w:num>
  <w:num w:numId="19">
    <w:abstractNumId w:val="25"/>
  </w:num>
  <w:num w:numId="20">
    <w:abstractNumId w:val="18"/>
  </w:num>
  <w:num w:numId="21">
    <w:abstractNumId w:val="21"/>
  </w:num>
  <w:num w:numId="22">
    <w:abstractNumId w:val="12"/>
  </w:num>
  <w:num w:numId="23">
    <w:abstractNumId w:val="2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42"/>
    <w:rsid w:val="000131B1"/>
    <w:rsid w:val="00035817"/>
    <w:rsid w:val="00045818"/>
    <w:rsid w:val="00060F33"/>
    <w:rsid w:val="000674F9"/>
    <w:rsid w:val="000678DE"/>
    <w:rsid w:val="00074891"/>
    <w:rsid w:val="00074D10"/>
    <w:rsid w:val="00090B64"/>
    <w:rsid w:val="00096D60"/>
    <w:rsid w:val="0009708C"/>
    <w:rsid w:val="000A09BC"/>
    <w:rsid w:val="000B07F0"/>
    <w:rsid w:val="000B1DBF"/>
    <w:rsid w:val="000B7701"/>
    <w:rsid w:val="000C40DE"/>
    <w:rsid w:val="000C5600"/>
    <w:rsid w:val="000D7E50"/>
    <w:rsid w:val="000E0C85"/>
    <w:rsid w:val="00104B3E"/>
    <w:rsid w:val="001104AF"/>
    <w:rsid w:val="001303A6"/>
    <w:rsid w:val="0013049D"/>
    <w:rsid w:val="001305CD"/>
    <w:rsid w:val="00135B98"/>
    <w:rsid w:val="00161F01"/>
    <w:rsid w:val="00166272"/>
    <w:rsid w:val="001665B2"/>
    <w:rsid w:val="00172053"/>
    <w:rsid w:val="00185FD9"/>
    <w:rsid w:val="001A03E3"/>
    <w:rsid w:val="001A53D1"/>
    <w:rsid w:val="001B2823"/>
    <w:rsid w:val="001C18AE"/>
    <w:rsid w:val="001C406A"/>
    <w:rsid w:val="001D1582"/>
    <w:rsid w:val="001D249B"/>
    <w:rsid w:val="001F4D88"/>
    <w:rsid w:val="001F7259"/>
    <w:rsid w:val="00200623"/>
    <w:rsid w:val="00232A9A"/>
    <w:rsid w:val="00242ED2"/>
    <w:rsid w:val="00250888"/>
    <w:rsid w:val="002509B0"/>
    <w:rsid w:val="002670B8"/>
    <w:rsid w:val="00277C0A"/>
    <w:rsid w:val="0029575B"/>
    <w:rsid w:val="002A4426"/>
    <w:rsid w:val="002A633C"/>
    <w:rsid w:val="002B1AF0"/>
    <w:rsid w:val="002C1FE3"/>
    <w:rsid w:val="002C3BD3"/>
    <w:rsid w:val="002D6F06"/>
    <w:rsid w:val="002E7BF7"/>
    <w:rsid w:val="002F6010"/>
    <w:rsid w:val="002F73C9"/>
    <w:rsid w:val="00300420"/>
    <w:rsid w:val="00305F6D"/>
    <w:rsid w:val="0032263B"/>
    <w:rsid w:val="00326793"/>
    <w:rsid w:val="003449FC"/>
    <w:rsid w:val="00354955"/>
    <w:rsid w:val="00357FF8"/>
    <w:rsid w:val="00371269"/>
    <w:rsid w:val="00374369"/>
    <w:rsid w:val="003759FB"/>
    <w:rsid w:val="00377709"/>
    <w:rsid w:val="00380ADC"/>
    <w:rsid w:val="00380D61"/>
    <w:rsid w:val="00381426"/>
    <w:rsid w:val="00384A07"/>
    <w:rsid w:val="00390B2F"/>
    <w:rsid w:val="00395129"/>
    <w:rsid w:val="003961C9"/>
    <w:rsid w:val="003A2A1A"/>
    <w:rsid w:val="003A330A"/>
    <w:rsid w:val="003B145D"/>
    <w:rsid w:val="003B17C5"/>
    <w:rsid w:val="003C44D7"/>
    <w:rsid w:val="003D0A05"/>
    <w:rsid w:val="003F6885"/>
    <w:rsid w:val="00406C84"/>
    <w:rsid w:val="00407D83"/>
    <w:rsid w:val="0043154E"/>
    <w:rsid w:val="00466680"/>
    <w:rsid w:val="00467061"/>
    <w:rsid w:val="00491812"/>
    <w:rsid w:val="004C2933"/>
    <w:rsid w:val="004D4753"/>
    <w:rsid w:val="004E0577"/>
    <w:rsid w:val="004E2984"/>
    <w:rsid w:val="004F20AC"/>
    <w:rsid w:val="00500354"/>
    <w:rsid w:val="00500EE9"/>
    <w:rsid w:val="00516AB1"/>
    <w:rsid w:val="0052471F"/>
    <w:rsid w:val="005302E8"/>
    <w:rsid w:val="00545804"/>
    <w:rsid w:val="00545B21"/>
    <w:rsid w:val="00553685"/>
    <w:rsid w:val="00566083"/>
    <w:rsid w:val="00570FC5"/>
    <w:rsid w:val="00585058"/>
    <w:rsid w:val="005875A3"/>
    <w:rsid w:val="005B52AF"/>
    <w:rsid w:val="005C05D5"/>
    <w:rsid w:val="005C3821"/>
    <w:rsid w:val="005D190F"/>
    <w:rsid w:val="005D7099"/>
    <w:rsid w:val="005E1603"/>
    <w:rsid w:val="005E51CF"/>
    <w:rsid w:val="005E6514"/>
    <w:rsid w:val="006051C7"/>
    <w:rsid w:val="006173D9"/>
    <w:rsid w:val="00630662"/>
    <w:rsid w:val="00636056"/>
    <w:rsid w:val="00644E4B"/>
    <w:rsid w:val="0064585E"/>
    <w:rsid w:val="00650FFF"/>
    <w:rsid w:val="00651E76"/>
    <w:rsid w:val="0068318E"/>
    <w:rsid w:val="006845C9"/>
    <w:rsid w:val="00687DD9"/>
    <w:rsid w:val="00691B8A"/>
    <w:rsid w:val="00691FA6"/>
    <w:rsid w:val="00692DF8"/>
    <w:rsid w:val="00694FB9"/>
    <w:rsid w:val="006A0C55"/>
    <w:rsid w:val="006A0D97"/>
    <w:rsid w:val="006A616B"/>
    <w:rsid w:val="006C0F94"/>
    <w:rsid w:val="006C1896"/>
    <w:rsid w:val="006E0014"/>
    <w:rsid w:val="006E17EB"/>
    <w:rsid w:val="00700816"/>
    <w:rsid w:val="00703969"/>
    <w:rsid w:val="00705DA1"/>
    <w:rsid w:val="0071447A"/>
    <w:rsid w:val="007166A9"/>
    <w:rsid w:val="007447C7"/>
    <w:rsid w:val="00744EC1"/>
    <w:rsid w:val="00752126"/>
    <w:rsid w:val="00774AC2"/>
    <w:rsid w:val="0079192B"/>
    <w:rsid w:val="007A1FB1"/>
    <w:rsid w:val="007B6913"/>
    <w:rsid w:val="007B74A1"/>
    <w:rsid w:val="007E6442"/>
    <w:rsid w:val="007F1D25"/>
    <w:rsid w:val="007F2FCC"/>
    <w:rsid w:val="00802ECE"/>
    <w:rsid w:val="00804016"/>
    <w:rsid w:val="00805F21"/>
    <w:rsid w:val="0081456E"/>
    <w:rsid w:val="008172F1"/>
    <w:rsid w:val="008215CA"/>
    <w:rsid w:val="00831B85"/>
    <w:rsid w:val="0083298F"/>
    <w:rsid w:val="008474E3"/>
    <w:rsid w:val="00864198"/>
    <w:rsid w:val="008718D1"/>
    <w:rsid w:val="00877895"/>
    <w:rsid w:val="00883D11"/>
    <w:rsid w:val="00885BED"/>
    <w:rsid w:val="00892ABA"/>
    <w:rsid w:val="00895696"/>
    <w:rsid w:val="008C1D37"/>
    <w:rsid w:val="008E794F"/>
    <w:rsid w:val="008F28F7"/>
    <w:rsid w:val="008F44B9"/>
    <w:rsid w:val="00901813"/>
    <w:rsid w:val="00902BF7"/>
    <w:rsid w:val="00903C45"/>
    <w:rsid w:val="00921361"/>
    <w:rsid w:val="009337BE"/>
    <w:rsid w:val="00944833"/>
    <w:rsid w:val="009461FA"/>
    <w:rsid w:val="00957A64"/>
    <w:rsid w:val="009611F0"/>
    <w:rsid w:val="00973C8B"/>
    <w:rsid w:val="009A2DD0"/>
    <w:rsid w:val="009B11A4"/>
    <w:rsid w:val="009B74DC"/>
    <w:rsid w:val="009C6699"/>
    <w:rsid w:val="009E1A07"/>
    <w:rsid w:val="009E5D4B"/>
    <w:rsid w:val="00A16D01"/>
    <w:rsid w:val="00A24D3C"/>
    <w:rsid w:val="00A266C8"/>
    <w:rsid w:val="00A34744"/>
    <w:rsid w:val="00A40A00"/>
    <w:rsid w:val="00A45E7A"/>
    <w:rsid w:val="00A526BD"/>
    <w:rsid w:val="00A53771"/>
    <w:rsid w:val="00A5662D"/>
    <w:rsid w:val="00A83B58"/>
    <w:rsid w:val="00A9296D"/>
    <w:rsid w:val="00AA0866"/>
    <w:rsid w:val="00AB7E6F"/>
    <w:rsid w:val="00AC000A"/>
    <w:rsid w:val="00AC6C93"/>
    <w:rsid w:val="00AC7168"/>
    <w:rsid w:val="00AD5810"/>
    <w:rsid w:val="00AD733F"/>
    <w:rsid w:val="00AE4EBA"/>
    <w:rsid w:val="00AE6163"/>
    <w:rsid w:val="00AE7642"/>
    <w:rsid w:val="00AF1376"/>
    <w:rsid w:val="00AF4ED5"/>
    <w:rsid w:val="00B13162"/>
    <w:rsid w:val="00B233E9"/>
    <w:rsid w:val="00B244E4"/>
    <w:rsid w:val="00B51D2D"/>
    <w:rsid w:val="00B60258"/>
    <w:rsid w:val="00B67448"/>
    <w:rsid w:val="00B7389F"/>
    <w:rsid w:val="00B77020"/>
    <w:rsid w:val="00B82F6D"/>
    <w:rsid w:val="00B832E0"/>
    <w:rsid w:val="00B9256C"/>
    <w:rsid w:val="00B97B7E"/>
    <w:rsid w:val="00BA7743"/>
    <w:rsid w:val="00BB6EB5"/>
    <w:rsid w:val="00BC3C52"/>
    <w:rsid w:val="00BD0C7B"/>
    <w:rsid w:val="00BF1CF8"/>
    <w:rsid w:val="00C01497"/>
    <w:rsid w:val="00C26CDD"/>
    <w:rsid w:val="00C270DC"/>
    <w:rsid w:val="00C417CC"/>
    <w:rsid w:val="00C53249"/>
    <w:rsid w:val="00C55CBA"/>
    <w:rsid w:val="00C55D33"/>
    <w:rsid w:val="00C57FBE"/>
    <w:rsid w:val="00C600F6"/>
    <w:rsid w:val="00C63350"/>
    <w:rsid w:val="00C64CA2"/>
    <w:rsid w:val="00C67B49"/>
    <w:rsid w:val="00C80CF7"/>
    <w:rsid w:val="00C831DE"/>
    <w:rsid w:val="00C8735E"/>
    <w:rsid w:val="00C94D78"/>
    <w:rsid w:val="00CA319B"/>
    <w:rsid w:val="00CA4747"/>
    <w:rsid w:val="00CB2F04"/>
    <w:rsid w:val="00CC0DDA"/>
    <w:rsid w:val="00CC486C"/>
    <w:rsid w:val="00CD0B7A"/>
    <w:rsid w:val="00CD4D66"/>
    <w:rsid w:val="00CE6AF8"/>
    <w:rsid w:val="00D174C4"/>
    <w:rsid w:val="00D2310A"/>
    <w:rsid w:val="00D4034B"/>
    <w:rsid w:val="00D567F2"/>
    <w:rsid w:val="00D57D13"/>
    <w:rsid w:val="00D6099C"/>
    <w:rsid w:val="00D633BE"/>
    <w:rsid w:val="00D641D8"/>
    <w:rsid w:val="00D6569D"/>
    <w:rsid w:val="00D67F11"/>
    <w:rsid w:val="00D732C0"/>
    <w:rsid w:val="00D8543F"/>
    <w:rsid w:val="00D90453"/>
    <w:rsid w:val="00D93AA9"/>
    <w:rsid w:val="00DA1C37"/>
    <w:rsid w:val="00DA21D3"/>
    <w:rsid w:val="00DA7B4C"/>
    <w:rsid w:val="00DB1235"/>
    <w:rsid w:val="00DB627B"/>
    <w:rsid w:val="00DD762B"/>
    <w:rsid w:val="00E157E4"/>
    <w:rsid w:val="00E16981"/>
    <w:rsid w:val="00E17256"/>
    <w:rsid w:val="00E24047"/>
    <w:rsid w:val="00E51174"/>
    <w:rsid w:val="00E56A1C"/>
    <w:rsid w:val="00E63AAA"/>
    <w:rsid w:val="00E646F6"/>
    <w:rsid w:val="00E7007E"/>
    <w:rsid w:val="00E7235A"/>
    <w:rsid w:val="00E74B72"/>
    <w:rsid w:val="00E77A1D"/>
    <w:rsid w:val="00E93A4D"/>
    <w:rsid w:val="00EB4370"/>
    <w:rsid w:val="00EB6820"/>
    <w:rsid w:val="00EC3ABE"/>
    <w:rsid w:val="00EC6244"/>
    <w:rsid w:val="00ED71AE"/>
    <w:rsid w:val="00EE3911"/>
    <w:rsid w:val="00EE549B"/>
    <w:rsid w:val="00F12AA7"/>
    <w:rsid w:val="00F157C7"/>
    <w:rsid w:val="00F1796B"/>
    <w:rsid w:val="00F26B43"/>
    <w:rsid w:val="00F342CF"/>
    <w:rsid w:val="00F42E73"/>
    <w:rsid w:val="00F538D5"/>
    <w:rsid w:val="00F658AA"/>
    <w:rsid w:val="00F71A48"/>
    <w:rsid w:val="00F74650"/>
    <w:rsid w:val="00F756BC"/>
    <w:rsid w:val="00F86050"/>
    <w:rsid w:val="00F93845"/>
    <w:rsid w:val="00F95189"/>
    <w:rsid w:val="00F97033"/>
    <w:rsid w:val="00FB0910"/>
    <w:rsid w:val="00FB3AD7"/>
    <w:rsid w:val="00FE5DD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AB4CB"/>
  <w15:chartTrackingRefBased/>
  <w15:docId w15:val="{FAD950A6-11FF-4E46-A13A-7157F67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4E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3C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961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961C9"/>
    <w:rPr>
      <w:lang w:eastAsia="en-US"/>
    </w:rPr>
  </w:style>
  <w:style w:type="character" w:styleId="Odwoanieprzypisudolnego">
    <w:name w:val="footnote reference"/>
    <w:uiPriority w:val="99"/>
    <w:unhideWhenUsed/>
    <w:rsid w:val="003961C9"/>
    <w:rPr>
      <w:vertAlign w:val="superscript"/>
    </w:rPr>
  </w:style>
  <w:style w:type="paragraph" w:styleId="Tekstdymka">
    <w:name w:val="Balloon Text"/>
    <w:basedOn w:val="Normalny"/>
    <w:semiHidden/>
    <w:rsid w:val="005660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B7701"/>
    <w:pPr>
      <w:spacing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B7701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E5D4B"/>
    <w:rPr>
      <w:color w:val="0000FF"/>
      <w:u w:val="single"/>
    </w:rPr>
  </w:style>
  <w:style w:type="paragraph" w:styleId="Akapitzlist">
    <w:name w:val="List Paragraph"/>
    <w:basedOn w:val="Normalny"/>
    <w:qFormat/>
    <w:rsid w:val="00700816"/>
    <w:pPr>
      <w:spacing w:after="200"/>
      <w:ind w:left="720"/>
      <w:contextualSpacing/>
    </w:pPr>
  </w:style>
  <w:style w:type="paragraph" w:customStyle="1" w:styleId="Default">
    <w:name w:val="Default"/>
    <w:rsid w:val="007F2F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3C4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03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3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45"/>
    <w:rPr>
      <w:sz w:val="22"/>
      <w:szCs w:val="22"/>
      <w:lang w:eastAsia="en-US"/>
    </w:rPr>
  </w:style>
  <w:style w:type="character" w:customStyle="1" w:styleId="PrzypisZnak">
    <w:name w:val="Przypis Znak"/>
    <w:basedOn w:val="Domylnaczcionkaakapitu"/>
    <w:link w:val="Przypis"/>
    <w:locked/>
    <w:rsid w:val="00F93845"/>
  </w:style>
  <w:style w:type="paragraph" w:customStyle="1" w:styleId="Przypis">
    <w:name w:val="Przypis"/>
    <w:basedOn w:val="Tekstprzypisudolnego"/>
    <w:link w:val="PrzypisZnak"/>
    <w:qFormat/>
    <w:rsid w:val="00F93845"/>
    <w:pPr>
      <w:spacing w:line="300" w:lineRule="auto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2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2C37-B40F-440C-A17F-F2A75648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…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………</dc:title>
  <dc:subject/>
  <dc:creator>jmalarczyk</dc:creator>
  <cp:keywords/>
  <cp:lastModifiedBy>Malarczyk Joanna</cp:lastModifiedBy>
  <cp:revision>12</cp:revision>
  <cp:lastPrinted>2021-12-14T13:55:00Z</cp:lastPrinted>
  <dcterms:created xsi:type="dcterms:W3CDTF">2021-12-09T09:34:00Z</dcterms:created>
  <dcterms:modified xsi:type="dcterms:W3CDTF">2021-12-28T09:02:00Z</dcterms:modified>
</cp:coreProperties>
</file>